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9E64C" w14:textId="26B0F6D2" w:rsidR="00234A78" w:rsidRDefault="003A18A3" w:rsidP="003A18A3">
      <w:pPr>
        <w:jc w:val="center"/>
        <w:rPr>
          <w:lang w:val="uk-UA"/>
        </w:rPr>
      </w:pPr>
      <w:r>
        <w:rPr>
          <w:lang w:val="uk-UA"/>
        </w:rPr>
        <w:t>Лабораторна робота №1</w:t>
      </w:r>
    </w:p>
    <w:p w14:paraId="5A04D559" w14:textId="26B77F8C" w:rsidR="00851C2E" w:rsidRDefault="00851C2E" w:rsidP="00164485">
      <w:pPr>
        <w:jc w:val="center"/>
      </w:pPr>
      <w:r>
        <w:rPr>
          <w:lang w:val="uk-UA"/>
        </w:rPr>
        <w:t xml:space="preserve">Основи роботи з </w:t>
      </w:r>
      <w:r>
        <w:t>React</w:t>
      </w:r>
    </w:p>
    <w:p w14:paraId="178F2FF1" w14:textId="5BBCA069" w:rsidR="00164485" w:rsidRDefault="00164485" w:rsidP="00164485">
      <w:pPr>
        <w:rPr>
          <w:lang w:val="uk-UA"/>
        </w:rPr>
      </w:pPr>
      <w:r>
        <w:rPr>
          <w:lang w:val="uk-UA"/>
        </w:rPr>
        <w:t xml:space="preserve">Вивчити лекційний матеріал. </w:t>
      </w:r>
    </w:p>
    <w:p w14:paraId="684159D5" w14:textId="278DC372" w:rsidR="00342CF7" w:rsidRDefault="00342CF7" w:rsidP="00164485">
      <w:hyperlink r:id="rId5" w:history="1">
        <w:r>
          <w:rPr>
            <w:rStyle w:val="Hyperlink"/>
          </w:rPr>
          <w:t>Start a New React Project – React</w:t>
        </w:r>
      </w:hyperlink>
    </w:p>
    <w:p w14:paraId="46023464" w14:textId="7E3E31B1" w:rsidR="00342CF7" w:rsidRDefault="00342CF7" w:rsidP="00164485">
      <w:hyperlink r:id="rId6" w:history="1">
        <w:r>
          <w:rPr>
            <w:rStyle w:val="Hyperlink"/>
          </w:rPr>
          <w:t>Quick Start – React</w:t>
        </w:r>
      </w:hyperlink>
    </w:p>
    <w:p w14:paraId="6CB22102" w14:textId="77777777" w:rsidR="00151A78" w:rsidRDefault="00151A78" w:rsidP="00164485"/>
    <w:p w14:paraId="35154B44" w14:textId="6EAB6458" w:rsidR="00526E9C" w:rsidRDefault="00526E9C" w:rsidP="00164485">
      <w:pPr>
        <w:rPr>
          <w:lang w:val="uk-UA"/>
        </w:rPr>
      </w:pPr>
      <w:r>
        <w:rPr>
          <w:lang w:val="uk-UA"/>
        </w:rPr>
        <w:t xml:space="preserve">Виконати </w:t>
      </w:r>
      <w:r w:rsidR="00A540F1">
        <w:rPr>
          <w:lang w:val="uk-UA"/>
        </w:rPr>
        <w:t xml:space="preserve">лабораторну роботу №1 </w:t>
      </w:r>
    </w:p>
    <w:p w14:paraId="5C0EAC7E" w14:textId="150BC49B" w:rsidR="00A540F1" w:rsidRPr="00F7561D" w:rsidRDefault="00A540F1" w:rsidP="00164485">
      <w:pPr>
        <w:rPr>
          <w:lang w:val="uk-UA"/>
        </w:rPr>
      </w:pPr>
      <w:r>
        <w:rPr>
          <w:lang w:val="uk-UA"/>
        </w:rPr>
        <w:t>Створити</w:t>
      </w:r>
      <w:r w:rsidR="00EA5882">
        <w:rPr>
          <w:lang w:val="uk-UA"/>
        </w:rPr>
        <w:t xml:space="preserve"> </w:t>
      </w:r>
      <w:r>
        <w:rPr>
          <w:lang w:val="uk-UA"/>
        </w:rPr>
        <w:t xml:space="preserve">проект на </w:t>
      </w:r>
      <w:r>
        <w:t xml:space="preserve">React JS </w:t>
      </w:r>
      <w:r w:rsidR="00EA5882">
        <w:rPr>
          <w:lang w:val="uk-UA"/>
        </w:rPr>
        <w:t xml:space="preserve">який </w:t>
      </w:r>
      <w:r w:rsidR="00291EFD">
        <w:rPr>
          <w:lang w:val="uk-UA"/>
        </w:rPr>
        <w:t xml:space="preserve"> </w:t>
      </w:r>
      <w:r w:rsidR="0073224C">
        <w:rPr>
          <w:lang w:val="uk-UA"/>
        </w:rPr>
        <w:t>буде виконувати роль простого калькулятору. Користувач має мати для поля для введення змінних</w:t>
      </w:r>
      <w:r w:rsidR="00911AA8">
        <w:rPr>
          <w:lang w:val="uk-UA"/>
        </w:rPr>
        <w:t>,</w:t>
      </w:r>
      <w:r w:rsidR="0073224C">
        <w:rPr>
          <w:lang w:val="uk-UA"/>
        </w:rPr>
        <w:t xml:space="preserve"> трет</w:t>
      </w:r>
      <w:r w:rsidR="00911AA8">
        <w:rPr>
          <w:lang w:val="uk-UA"/>
        </w:rPr>
        <w:t>є поле для виведення даних і</w:t>
      </w:r>
      <w:r w:rsidR="00911AA8">
        <w:t xml:space="preserve"> </w:t>
      </w:r>
      <w:proofErr w:type="spellStart"/>
      <w:r w:rsidR="00911AA8">
        <w:rPr>
          <w:lang w:val="uk-UA"/>
        </w:rPr>
        <w:t>дропдаун</w:t>
      </w:r>
      <w:proofErr w:type="spellEnd"/>
      <w:r w:rsidR="00911AA8">
        <w:rPr>
          <w:lang w:val="uk-UA"/>
        </w:rPr>
        <w:t xml:space="preserve"> для вибору операції </w:t>
      </w:r>
      <w:r w:rsidR="009A296C">
        <w:rPr>
          <w:lang w:val="uk-UA"/>
        </w:rPr>
        <w:t xml:space="preserve">+ - * </w:t>
      </w:r>
      <w:r w:rsidR="009A296C">
        <w:t xml:space="preserve">/ </w:t>
      </w:r>
      <w:r w:rsidR="009A296C">
        <w:rPr>
          <w:lang w:val="uk-UA"/>
        </w:rPr>
        <w:t>.</w:t>
      </w:r>
      <w:r w:rsidR="009A296C">
        <w:t xml:space="preserve"> </w:t>
      </w:r>
      <w:r w:rsidR="009A296C">
        <w:rPr>
          <w:lang w:val="uk-UA"/>
        </w:rPr>
        <w:t xml:space="preserve">Результат завантажити на </w:t>
      </w:r>
      <w:proofErr w:type="spellStart"/>
      <w:r w:rsidR="00F7561D">
        <w:t>Github</w:t>
      </w:r>
      <w:proofErr w:type="spellEnd"/>
      <w:r w:rsidR="00F7561D">
        <w:t xml:space="preserve"> </w:t>
      </w:r>
      <w:r w:rsidR="00F7561D">
        <w:rPr>
          <w:lang w:val="uk-UA"/>
        </w:rPr>
        <w:t xml:space="preserve">посилання додати у файл і завантажити у </w:t>
      </w:r>
      <w:r w:rsidR="00F7561D">
        <w:t xml:space="preserve">Moodle. </w:t>
      </w:r>
    </w:p>
    <w:sectPr w:rsidR="00A540F1" w:rsidRPr="00F756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78"/>
    <w:rsid w:val="00151A78"/>
    <w:rsid w:val="00164485"/>
    <w:rsid w:val="00234A78"/>
    <w:rsid w:val="00291EFD"/>
    <w:rsid w:val="00342CF7"/>
    <w:rsid w:val="003A18A3"/>
    <w:rsid w:val="00526E9C"/>
    <w:rsid w:val="0073224C"/>
    <w:rsid w:val="00830587"/>
    <w:rsid w:val="00851C2E"/>
    <w:rsid w:val="00911AA8"/>
    <w:rsid w:val="009A296C"/>
    <w:rsid w:val="00A540F1"/>
    <w:rsid w:val="00CA78E2"/>
    <w:rsid w:val="00D7119B"/>
    <w:rsid w:val="00EA5882"/>
    <w:rsid w:val="00F32000"/>
    <w:rsid w:val="00F7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9A751"/>
  <w15:chartTrackingRefBased/>
  <w15:docId w15:val="{1291F4CB-7AEC-486E-9D4E-594FB3F5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42C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act.dev/learn" TargetMode="External"/><Relationship Id="rId5" Type="http://schemas.openxmlformats.org/officeDocument/2006/relationships/hyperlink" Target="https://react.dev/learn/start-a-new-react-projec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2FC6-AC18-42F5-9D22-EBBC5E2F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Romantsov</dc:creator>
  <cp:keywords/>
  <dc:description/>
  <cp:lastModifiedBy>Valentine Romantsov</cp:lastModifiedBy>
  <cp:revision>18</cp:revision>
  <dcterms:created xsi:type="dcterms:W3CDTF">2023-10-29T12:04:00Z</dcterms:created>
  <dcterms:modified xsi:type="dcterms:W3CDTF">2023-10-29T14:52:00Z</dcterms:modified>
</cp:coreProperties>
</file>